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BF" w:rsidRPr="00B75748" w:rsidRDefault="006852BF" w:rsidP="00043DE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If you live in a</w:t>
      </w:r>
      <w:r w:rsidR="00E11543" w:rsidRPr="00B75748">
        <w:rPr>
          <w:rFonts w:eastAsia="Times New Roman" w:cs="Times New Roman"/>
          <w:sz w:val="24"/>
          <w:szCs w:val="24"/>
          <w:lang w:eastAsia="en-IE"/>
        </w:rPr>
        <w:t>n</w:t>
      </w:r>
      <w:r w:rsidRPr="00B75748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>apartment</w:t>
      </w:r>
      <w:r w:rsidR="00AE33A4" w:rsidRPr="00B75748">
        <w:rPr>
          <w:rFonts w:eastAsia="Times New Roman" w:cs="Times New Roman"/>
          <w:sz w:val="24"/>
          <w:szCs w:val="24"/>
          <w:lang w:eastAsia="en-IE"/>
        </w:rPr>
        <w:t>,</w:t>
      </w:r>
      <w:r w:rsidRPr="00B75748">
        <w:rPr>
          <w:rFonts w:eastAsia="Times New Roman" w:cs="Times New Roman"/>
          <w:sz w:val="24"/>
          <w:szCs w:val="24"/>
          <w:lang w:eastAsia="en-IE"/>
        </w:rPr>
        <w:t xml:space="preserve"> your landlord 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>should</w:t>
      </w:r>
      <w:r w:rsidRPr="00B75748">
        <w:rPr>
          <w:rFonts w:eastAsia="Times New Roman" w:cs="Times New Roman"/>
          <w:sz w:val="24"/>
          <w:szCs w:val="24"/>
          <w:lang w:eastAsia="en-IE"/>
        </w:rPr>
        <w:t xml:space="preserve"> provide you with fire safety </w:t>
      </w:r>
      <w:r w:rsidR="00AE33A4" w:rsidRPr="00B75748">
        <w:rPr>
          <w:rFonts w:eastAsia="Times New Roman" w:cs="Times New Roman"/>
          <w:sz w:val="24"/>
          <w:szCs w:val="24"/>
          <w:lang w:eastAsia="en-IE"/>
        </w:rPr>
        <w:t>facilities e.g. s</w:t>
      </w:r>
      <w:r w:rsidR="00E11543" w:rsidRPr="00B75748">
        <w:rPr>
          <w:rFonts w:eastAsia="Times New Roman" w:cs="Times New Roman"/>
          <w:sz w:val="24"/>
          <w:szCs w:val="24"/>
          <w:lang w:eastAsia="en-IE"/>
        </w:rPr>
        <w:t xml:space="preserve">moke alarms, </w:t>
      </w:r>
      <w:r w:rsidR="00FB1EFE" w:rsidRPr="00B75748">
        <w:rPr>
          <w:rFonts w:eastAsia="Times New Roman" w:cs="Times New Roman"/>
          <w:sz w:val="24"/>
          <w:szCs w:val="24"/>
          <w:lang w:eastAsia="en-IE"/>
        </w:rPr>
        <w:t>f</w:t>
      </w:r>
      <w:r w:rsidR="00E11543" w:rsidRPr="00B75748">
        <w:rPr>
          <w:rFonts w:eastAsia="Times New Roman" w:cs="Times New Roman"/>
          <w:sz w:val="24"/>
          <w:szCs w:val="24"/>
          <w:lang w:eastAsia="en-IE"/>
        </w:rPr>
        <w:t>ire doors, fire blankets and information on what to do in the event of a fire</w:t>
      </w:r>
      <w:r w:rsidRPr="00B75748">
        <w:rPr>
          <w:rFonts w:eastAsia="Times New Roman" w:cs="Times New Roman"/>
          <w:sz w:val="24"/>
          <w:szCs w:val="24"/>
          <w:lang w:eastAsia="en-IE"/>
        </w:rPr>
        <w:t>.</w:t>
      </w:r>
    </w:p>
    <w:p w:rsidR="005A752C" w:rsidRPr="00B75748" w:rsidRDefault="005A752C" w:rsidP="00043DE4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Section 18(3) of the Fire Services Act</w:t>
      </w:r>
      <w:r w:rsidR="00B83210" w:rsidRPr="005C1F11">
        <w:rPr>
          <w:rFonts w:eastAsia="Times New Roman" w:cs="Times New Roman"/>
          <w:sz w:val="24"/>
          <w:szCs w:val="24"/>
          <w:lang w:eastAsia="en-IE"/>
        </w:rPr>
        <w:t>s</w:t>
      </w:r>
      <w:r w:rsidRPr="00B75748">
        <w:rPr>
          <w:rFonts w:eastAsia="Times New Roman" w:cs="Times New Roman"/>
          <w:sz w:val="24"/>
          <w:szCs w:val="24"/>
          <w:lang w:eastAsia="en-IE"/>
        </w:rPr>
        <w:t xml:space="preserve"> 1981 and 2003 states that </w:t>
      </w:r>
      <w:r w:rsidRPr="00B75748">
        <w:rPr>
          <w:rFonts w:eastAsia="Times New Roman" w:cs="Times New Roman"/>
          <w:i/>
          <w:sz w:val="24"/>
          <w:szCs w:val="24"/>
          <w:lang w:eastAsia="en-IE"/>
        </w:rPr>
        <w:t>“It shall be the duty of every person, being on premises to which this section applies, to conduct himself in such a way as to ensure that as far as is reasonably practicable</w:t>
      </w:r>
      <w:r w:rsidR="00341AA8" w:rsidRPr="00B75748">
        <w:rPr>
          <w:rFonts w:eastAsia="Times New Roman" w:cs="Times New Roman"/>
          <w:i/>
          <w:sz w:val="24"/>
          <w:szCs w:val="24"/>
          <w:lang w:eastAsia="en-IE"/>
        </w:rPr>
        <w:t>,</w:t>
      </w:r>
      <w:r w:rsidRPr="00B75748">
        <w:rPr>
          <w:rFonts w:eastAsia="Times New Roman" w:cs="Times New Roman"/>
          <w:i/>
          <w:sz w:val="24"/>
          <w:szCs w:val="24"/>
          <w:lang w:eastAsia="en-IE"/>
        </w:rPr>
        <w:t xml:space="preserve"> any person on the premises is not exposed to danger from fire as a consequence of any act or omission of his”.</w:t>
      </w:r>
    </w:p>
    <w:p w:rsidR="00334353" w:rsidRDefault="006852BF" w:rsidP="00043DE4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</w:pPr>
      <w:r w:rsidRPr="00B75748"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  <w:t>What t</w:t>
      </w:r>
      <w:r w:rsidR="00334353"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  <w:t>o look out for in your building</w:t>
      </w:r>
    </w:p>
    <w:p w:rsidR="006852BF" w:rsidRDefault="006852BF" w:rsidP="00043DE4">
      <w:pPr>
        <w:spacing w:before="100" w:beforeAutospacing="1" w:after="0" w:line="240" w:lineRule="auto"/>
        <w:jc w:val="both"/>
        <w:outlineLvl w:val="1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 xml:space="preserve">Fire safety in all buildings is also dependent upon good maintenance and housekeeping. </w:t>
      </w:r>
    </w:p>
    <w:p w:rsidR="00B83210" w:rsidRDefault="00B83210" w:rsidP="00043DE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</w:p>
    <w:p w:rsidR="006852BF" w:rsidRPr="00B75748" w:rsidRDefault="006852BF" w:rsidP="00043DE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 xml:space="preserve">In 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>apartments</w:t>
      </w:r>
      <w:r w:rsidR="00341AA8" w:rsidRPr="00B75748">
        <w:rPr>
          <w:rFonts w:eastAsia="Times New Roman" w:cs="Times New Roman"/>
          <w:sz w:val="24"/>
          <w:szCs w:val="24"/>
          <w:lang w:eastAsia="en-IE"/>
        </w:rPr>
        <w:t>,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AE33A4" w:rsidRPr="00B75748">
        <w:rPr>
          <w:rFonts w:eastAsia="Times New Roman" w:cs="Times New Roman"/>
          <w:sz w:val="24"/>
          <w:szCs w:val="24"/>
          <w:lang w:eastAsia="en-IE"/>
        </w:rPr>
        <w:t xml:space="preserve">it is </w:t>
      </w:r>
      <w:r w:rsidRPr="00B75748">
        <w:rPr>
          <w:rFonts w:eastAsia="Times New Roman" w:cs="Times New Roman"/>
          <w:sz w:val="24"/>
          <w:szCs w:val="24"/>
          <w:lang w:eastAsia="en-IE"/>
        </w:rPr>
        <w:t xml:space="preserve">essential that: </w:t>
      </w:r>
    </w:p>
    <w:p w:rsidR="006852BF" w:rsidRPr="00B75748" w:rsidRDefault="00E11543" w:rsidP="00043DE4">
      <w:pPr>
        <w:numPr>
          <w:ilvl w:val="0"/>
          <w:numId w:val="1"/>
        </w:numPr>
        <w:spacing w:after="100" w:afterAutospacing="1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All apar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>t</w:t>
      </w:r>
      <w:r w:rsidRPr="00B75748">
        <w:rPr>
          <w:rFonts w:eastAsia="Times New Roman" w:cs="Times New Roman"/>
          <w:sz w:val="24"/>
          <w:szCs w:val="24"/>
          <w:lang w:eastAsia="en-IE"/>
        </w:rPr>
        <w:t>ment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 xml:space="preserve"> front doors and doors on corridors and staircases mu</w:t>
      </w:r>
      <w:r w:rsidR="00334353">
        <w:rPr>
          <w:rFonts w:eastAsia="Times New Roman" w:cs="Times New Roman"/>
          <w:sz w:val="24"/>
          <w:szCs w:val="24"/>
          <w:lang w:eastAsia="en-IE"/>
        </w:rPr>
        <w:t>st be ‘self-closing’ fire doors;</w:t>
      </w:r>
    </w:p>
    <w:p w:rsidR="006852BF" w:rsidRPr="00B75748" w:rsidRDefault="00E11543" w:rsidP="00043D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F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>ire doors must ‘self-close’ properly, and not be held or wedged open. They are desi</w:t>
      </w:r>
      <w:r w:rsidR="00334353">
        <w:rPr>
          <w:rFonts w:eastAsia="Times New Roman" w:cs="Times New Roman"/>
          <w:sz w:val="24"/>
          <w:szCs w:val="24"/>
          <w:lang w:eastAsia="en-IE"/>
        </w:rPr>
        <w:t>gned to stop the spread of fire;</w:t>
      </w:r>
    </w:p>
    <w:p w:rsidR="00744655" w:rsidRPr="00B75748" w:rsidRDefault="00AE33A4" w:rsidP="00043D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The f</w:t>
      </w:r>
      <w:r w:rsidR="00E11543" w:rsidRPr="00B75748">
        <w:rPr>
          <w:rFonts w:eastAsia="Times New Roman" w:cs="Times New Roman"/>
          <w:sz w:val="24"/>
          <w:szCs w:val="24"/>
          <w:lang w:eastAsia="en-IE"/>
        </w:rPr>
        <w:t>i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>re detection and alarm system</w:t>
      </w:r>
      <w:r w:rsidR="006225A9">
        <w:rPr>
          <w:rFonts w:eastAsia="Times New Roman" w:cs="Times New Roman"/>
          <w:sz w:val="24"/>
          <w:szCs w:val="24"/>
          <w:lang w:eastAsia="en-IE"/>
        </w:rPr>
        <w:t xml:space="preserve"> in the apartment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 xml:space="preserve"> is working and</w:t>
      </w:r>
      <w:r w:rsidRPr="00B75748">
        <w:rPr>
          <w:rFonts w:eastAsia="Times New Roman" w:cs="Times New Roman"/>
          <w:sz w:val="24"/>
          <w:szCs w:val="24"/>
          <w:lang w:eastAsia="en-IE"/>
        </w:rPr>
        <w:t xml:space="preserve"> is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 xml:space="preserve"> tested weekly by you</w:t>
      </w:r>
      <w:r w:rsidR="00334353">
        <w:rPr>
          <w:rFonts w:eastAsia="Times New Roman" w:cs="Times New Roman"/>
          <w:sz w:val="24"/>
          <w:szCs w:val="24"/>
          <w:lang w:eastAsia="en-IE"/>
        </w:rPr>
        <w:t>;</w:t>
      </w:r>
    </w:p>
    <w:p w:rsidR="0099027E" w:rsidRPr="00B75748" w:rsidRDefault="00E11543" w:rsidP="00043D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A</w:t>
      </w:r>
      <w:r w:rsidR="0099027E" w:rsidRPr="00B75748">
        <w:rPr>
          <w:rFonts w:eastAsia="Times New Roman" w:cs="Times New Roman"/>
          <w:sz w:val="24"/>
          <w:szCs w:val="24"/>
          <w:lang w:eastAsia="en-IE"/>
        </w:rPr>
        <w:t xml:space="preserve"> fire blanket </w:t>
      </w:r>
      <w:r w:rsidR="00341AA8" w:rsidRPr="00B75748">
        <w:rPr>
          <w:rFonts w:eastAsia="Times New Roman" w:cs="Times New Roman"/>
          <w:sz w:val="24"/>
          <w:szCs w:val="24"/>
          <w:lang w:eastAsia="en-IE"/>
        </w:rPr>
        <w:t xml:space="preserve">should </w:t>
      </w:r>
      <w:r w:rsidR="00334353">
        <w:rPr>
          <w:rFonts w:eastAsia="Times New Roman" w:cs="Times New Roman"/>
          <w:sz w:val="24"/>
          <w:szCs w:val="24"/>
          <w:lang w:eastAsia="en-IE"/>
        </w:rPr>
        <w:t>be provided in the apartment;</w:t>
      </w:r>
    </w:p>
    <w:p w:rsidR="00744655" w:rsidRPr="00B75748" w:rsidRDefault="00341AA8" w:rsidP="00043D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C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>ommon escape route</w:t>
      </w:r>
      <w:r w:rsidRPr="00B75748">
        <w:rPr>
          <w:rFonts w:eastAsia="Times New Roman" w:cs="Times New Roman"/>
          <w:sz w:val="24"/>
          <w:szCs w:val="24"/>
          <w:lang w:eastAsia="en-IE"/>
        </w:rPr>
        <w:t>s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 xml:space="preserve"> shared by other apartments</w:t>
      </w:r>
      <w:r w:rsidRPr="00B75748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>sh</w:t>
      </w:r>
      <w:r w:rsidRPr="00B75748">
        <w:rPr>
          <w:rFonts w:eastAsia="Times New Roman" w:cs="Times New Roman"/>
          <w:sz w:val="24"/>
          <w:szCs w:val="24"/>
          <w:lang w:eastAsia="en-IE"/>
        </w:rPr>
        <w:t>ould have</w:t>
      </w:r>
      <w:r w:rsidR="0099027E" w:rsidRPr="00B75748">
        <w:rPr>
          <w:rFonts w:eastAsia="Times New Roman" w:cs="Times New Roman"/>
          <w:sz w:val="24"/>
          <w:szCs w:val="24"/>
          <w:lang w:eastAsia="en-IE"/>
        </w:rPr>
        <w:t xml:space="preserve"> emergency lighting,</w:t>
      </w:r>
      <w:r w:rsidR="00AE33A4" w:rsidRPr="00B75748">
        <w:rPr>
          <w:rFonts w:eastAsia="Times New Roman" w:cs="Times New Roman"/>
          <w:sz w:val="24"/>
          <w:szCs w:val="24"/>
          <w:lang w:eastAsia="en-IE"/>
        </w:rPr>
        <w:t xml:space="preserve"> a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860805" w:rsidRPr="00B75748">
        <w:rPr>
          <w:rFonts w:eastAsia="Times New Roman" w:cs="Times New Roman"/>
          <w:sz w:val="24"/>
          <w:szCs w:val="24"/>
          <w:lang w:eastAsia="en-IE"/>
        </w:rPr>
        <w:t>f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>ire detection and alarm system</w:t>
      </w:r>
      <w:r w:rsidR="0099027E" w:rsidRPr="00B75748">
        <w:rPr>
          <w:rFonts w:eastAsia="Times New Roman" w:cs="Times New Roman"/>
          <w:sz w:val="24"/>
          <w:szCs w:val="24"/>
          <w:lang w:eastAsia="en-IE"/>
        </w:rPr>
        <w:t xml:space="preserve"> and fire extinguishers maintained</w:t>
      </w:r>
      <w:r w:rsidR="00334353">
        <w:rPr>
          <w:rFonts w:eastAsia="Times New Roman" w:cs="Times New Roman"/>
          <w:sz w:val="24"/>
          <w:szCs w:val="24"/>
          <w:lang w:eastAsia="en-IE"/>
        </w:rPr>
        <w:t xml:space="preserve"> and tested by the landlord;</w:t>
      </w:r>
    </w:p>
    <w:p w:rsidR="006852BF" w:rsidRPr="005C1F11" w:rsidRDefault="00AE33A4" w:rsidP="00043D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Items are no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 xml:space="preserve">t stored in corridors or staircases. This </w:t>
      </w:r>
      <w:r w:rsidRPr="00B75748">
        <w:rPr>
          <w:rFonts w:eastAsia="Times New Roman" w:cs="Times New Roman"/>
          <w:sz w:val="24"/>
          <w:szCs w:val="24"/>
          <w:lang w:eastAsia="en-IE"/>
        </w:rPr>
        <w:t>can block escape routes and prevent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 xml:space="preserve"> fi</w:t>
      </w:r>
      <w:r w:rsidRPr="00B75748">
        <w:rPr>
          <w:rFonts w:eastAsia="Times New Roman" w:cs="Times New Roman"/>
          <w:sz w:val="24"/>
          <w:szCs w:val="24"/>
          <w:lang w:eastAsia="en-IE"/>
        </w:rPr>
        <w:t>refighters doing their job. Such items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6852BF" w:rsidRPr="005C1F11">
        <w:rPr>
          <w:rFonts w:eastAsia="Times New Roman" w:cs="Times New Roman"/>
          <w:sz w:val="24"/>
          <w:szCs w:val="24"/>
          <w:lang w:eastAsia="en-IE"/>
        </w:rPr>
        <w:t xml:space="preserve">can also </w:t>
      </w:r>
      <w:r w:rsidR="00334353" w:rsidRPr="005C1F11">
        <w:rPr>
          <w:rFonts w:eastAsia="Times New Roman" w:cs="Times New Roman"/>
          <w:sz w:val="24"/>
          <w:szCs w:val="24"/>
          <w:lang w:eastAsia="en-IE"/>
        </w:rPr>
        <w:t>contribute fuel to</w:t>
      </w:r>
      <w:r w:rsidR="006852BF" w:rsidRPr="005C1F11">
        <w:rPr>
          <w:rFonts w:eastAsia="Times New Roman" w:cs="Times New Roman"/>
          <w:sz w:val="24"/>
          <w:szCs w:val="24"/>
          <w:lang w:eastAsia="en-IE"/>
        </w:rPr>
        <w:t xml:space="preserve"> the fire</w:t>
      </w:r>
      <w:r w:rsidR="00334353" w:rsidRPr="005C1F11">
        <w:rPr>
          <w:rFonts w:eastAsia="Times New Roman" w:cs="Times New Roman"/>
          <w:sz w:val="24"/>
          <w:szCs w:val="24"/>
          <w:lang w:eastAsia="en-IE"/>
        </w:rPr>
        <w:t>;</w:t>
      </w:r>
    </w:p>
    <w:p w:rsidR="006852BF" w:rsidRPr="00B75748" w:rsidRDefault="00212C56" w:rsidP="00043D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S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 xml:space="preserve">torage on </w:t>
      </w:r>
      <w:r w:rsidR="00334353">
        <w:rPr>
          <w:rFonts w:eastAsia="Times New Roman" w:cs="Times New Roman"/>
          <w:sz w:val="24"/>
          <w:szCs w:val="24"/>
          <w:lang w:eastAsia="en-IE"/>
        </w:rPr>
        <w:t>balconies is kept to a minimum;</w:t>
      </w:r>
    </w:p>
    <w:p w:rsidR="006852BF" w:rsidRPr="00B75748" w:rsidRDefault="00E11543" w:rsidP="00043D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E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>veryone who lives in the building knows the evacua</w:t>
      </w:r>
      <w:r w:rsidR="00AE33A4" w:rsidRPr="00B75748">
        <w:rPr>
          <w:rFonts w:eastAsia="Times New Roman" w:cs="Times New Roman"/>
          <w:sz w:val="24"/>
          <w:szCs w:val="24"/>
          <w:lang w:eastAsia="en-IE"/>
        </w:rPr>
        <w:t xml:space="preserve">tion plan. Are there signs to 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>show you how to escape</w:t>
      </w:r>
      <w:r w:rsidR="00AE33A4" w:rsidRPr="00B75748">
        <w:rPr>
          <w:rFonts w:eastAsia="Times New Roman" w:cs="Times New Roman"/>
          <w:sz w:val="24"/>
          <w:szCs w:val="24"/>
          <w:lang w:eastAsia="en-IE"/>
        </w:rPr>
        <w:t xml:space="preserve"> in the event of an outbreak of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 xml:space="preserve"> fire? </w:t>
      </w:r>
    </w:p>
    <w:p w:rsidR="00744655" w:rsidRPr="00B75748" w:rsidRDefault="00AE33A4" w:rsidP="00043DE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>If you a</w:t>
      </w:r>
      <w:r w:rsidR="006852BF" w:rsidRPr="00B75748">
        <w:rPr>
          <w:rFonts w:eastAsia="Times New Roman" w:cs="Times New Roman"/>
          <w:sz w:val="24"/>
          <w:szCs w:val="24"/>
          <w:lang w:eastAsia="en-IE"/>
        </w:rPr>
        <w:t>re concerned about any of these things, contact your landlord</w:t>
      </w:r>
      <w:r w:rsidR="00744655" w:rsidRPr="00B75748">
        <w:rPr>
          <w:rFonts w:eastAsia="Times New Roman" w:cs="Times New Roman"/>
          <w:sz w:val="24"/>
          <w:szCs w:val="24"/>
          <w:lang w:eastAsia="en-IE"/>
        </w:rPr>
        <w:t>.</w:t>
      </w:r>
    </w:p>
    <w:p w:rsidR="00AE33A4" w:rsidRPr="00B75748" w:rsidRDefault="00AE33A4" w:rsidP="00043DE4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</w:pPr>
    </w:p>
    <w:p w:rsidR="00AE33A4" w:rsidRPr="00B75748" w:rsidRDefault="00AE33A4" w:rsidP="00043DE4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</w:pPr>
    </w:p>
    <w:p w:rsidR="009D6CF5" w:rsidRPr="00B75748" w:rsidRDefault="009D6CF5" w:rsidP="00043DE4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</w:pPr>
    </w:p>
    <w:p w:rsidR="006852BF" w:rsidRPr="00B75748" w:rsidRDefault="00334353" w:rsidP="00043DE4">
      <w:pPr>
        <w:jc w:val="both"/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</w:pPr>
      <w:r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  <w:br w:type="page"/>
      </w:r>
      <w:r w:rsidR="00AE33A4" w:rsidRPr="00B75748"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  <w:lastRenderedPageBreak/>
        <w:t>What should I do if there i</w:t>
      </w:r>
      <w:r w:rsidR="006852BF" w:rsidRPr="00B75748">
        <w:rPr>
          <w:rFonts w:eastAsia="Times New Roman" w:cs="Times New Roman"/>
          <w:b/>
          <w:bCs/>
          <w:i/>
          <w:sz w:val="32"/>
          <w:szCs w:val="32"/>
          <w:u w:val="single"/>
          <w:lang w:eastAsia="en-IE"/>
        </w:rPr>
        <w:t xml:space="preserve">s a fire? </w:t>
      </w:r>
    </w:p>
    <w:p w:rsidR="006852BF" w:rsidRPr="00B75748" w:rsidRDefault="006852BF" w:rsidP="00043DE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b/>
          <w:bCs/>
          <w:sz w:val="24"/>
          <w:szCs w:val="24"/>
          <w:lang w:eastAsia="en-IE"/>
        </w:rPr>
        <w:t xml:space="preserve">If your </w:t>
      </w:r>
      <w:r w:rsidR="00860805" w:rsidRPr="00B75748">
        <w:rPr>
          <w:rFonts w:eastAsia="Times New Roman" w:cs="Times New Roman"/>
          <w:b/>
          <w:bCs/>
          <w:sz w:val="24"/>
          <w:szCs w:val="24"/>
          <w:lang w:eastAsia="en-IE"/>
        </w:rPr>
        <w:t>apartment</w:t>
      </w:r>
      <w:r w:rsidRPr="00B75748">
        <w:rPr>
          <w:rFonts w:eastAsia="Times New Roman" w:cs="Times New Roman"/>
          <w:b/>
          <w:bCs/>
          <w:sz w:val="24"/>
          <w:szCs w:val="24"/>
          <w:lang w:eastAsia="en-IE"/>
        </w:rPr>
        <w:t xml:space="preserve"> is being affected by fire or smoke and your escape route is clear:</w:t>
      </w:r>
      <w:r w:rsidR="00334353">
        <w:rPr>
          <w:rFonts w:eastAsia="Times New Roman" w:cs="Times New Roman"/>
          <w:sz w:val="24"/>
          <w:szCs w:val="24"/>
          <w:lang w:eastAsia="en-IE"/>
        </w:rPr>
        <w:t>-</w:t>
      </w:r>
    </w:p>
    <w:p w:rsidR="00334353" w:rsidRDefault="006852BF" w:rsidP="00043D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334353">
        <w:rPr>
          <w:rFonts w:eastAsia="Times New Roman" w:cs="Times New Roman"/>
          <w:sz w:val="24"/>
          <w:szCs w:val="24"/>
          <w:lang w:eastAsia="en-IE"/>
        </w:rPr>
        <w:t>Get everyone out, close all windows and doors and w</w:t>
      </w:r>
      <w:r w:rsidR="00334353" w:rsidRPr="00334353">
        <w:rPr>
          <w:rFonts w:eastAsia="Times New Roman" w:cs="Times New Roman"/>
          <w:sz w:val="24"/>
          <w:szCs w:val="24"/>
          <w:lang w:eastAsia="en-IE"/>
        </w:rPr>
        <w:t>alk calmly out of the building;</w:t>
      </w:r>
    </w:p>
    <w:p w:rsidR="00334353" w:rsidRDefault="006852BF" w:rsidP="00043D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334353">
        <w:rPr>
          <w:rFonts w:eastAsia="Times New Roman" w:cs="Times New Roman"/>
          <w:sz w:val="24"/>
          <w:szCs w:val="24"/>
          <w:lang w:eastAsia="en-IE"/>
        </w:rPr>
        <w:t>Do not use the lift</w:t>
      </w:r>
      <w:r w:rsidR="00860805" w:rsidRPr="00334353">
        <w:rPr>
          <w:rFonts w:eastAsia="Times New Roman" w:cs="Times New Roman"/>
          <w:sz w:val="24"/>
          <w:szCs w:val="24"/>
          <w:lang w:eastAsia="en-IE"/>
        </w:rPr>
        <w:t>, if provided</w:t>
      </w:r>
      <w:r w:rsidR="00334353" w:rsidRPr="00334353">
        <w:rPr>
          <w:rFonts w:eastAsia="Times New Roman" w:cs="Times New Roman"/>
          <w:sz w:val="24"/>
          <w:szCs w:val="24"/>
          <w:lang w:eastAsia="en-IE"/>
        </w:rPr>
        <w:t>;</w:t>
      </w:r>
    </w:p>
    <w:p w:rsidR="00334353" w:rsidRDefault="006852BF" w:rsidP="00043D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334353">
        <w:rPr>
          <w:rFonts w:eastAsia="Times New Roman" w:cs="Times New Roman"/>
          <w:sz w:val="24"/>
          <w:szCs w:val="24"/>
          <w:lang w:eastAsia="en-IE"/>
        </w:rPr>
        <w:t xml:space="preserve">Call </w:t>
      </w:r>
      <w:r w:rsidR="00744655" w:rsidRPr="00334353">
        <w:rPr>
          <w:rFonts w:eastAsia="Times New Roman" w:cs="Times New Roman"/>
          <w:sz w:val="24"/>
          <w:szCs w:val="24"/>
          <w:lang w:eastAsia="en-IE"/>
        </w:rPr>
        <w:t>112</w:t>
      </w:r>
      <w:r w:rsidRPr="00334353">
        <w:rPr>
          <w:rFonts w:eastAsia="Times New Roman" w:cs="Times New Roman"/>
          <w:sz w:val="24"/>
          <w:szCs w:val="24"/>
          <w:lang w:eastAsia="en-IE"/>
        </w:rPr>
        <w:t xml:space="preserve">, give your address, the number of your </w:t>
      </w:r>
      <w:r w:rsidR="0099027E" w:rsidRPr="00334353">
        <w:rPr>
          <w:rFonts w:eastAsia="Times New Roman" w:cs="Times New Roman"/>
          <w:sz w:val="24"/>
          <w:szCs w:val="24"/>
          <w:lang w:eastAsia="en-IE"/>
        </w:rPr>
        <w:t>apartment and</w:t>
      </w:r>
      <w:r w:rsidRPr="00334353">
        <w:rPr>
          <w:rFonts w:eastAsia="Times New Roman" w:cs="Times New Roman"/>
          <w:sz w:val="24"/>
          <w:szCs w:val="24"/>
          <w:lang w:eastAsia="en-IE"/>
        </w:rPr>
        <w:t xml:space="preserve"> st</w:t>
      </w:r>
      <w:r w:rsidR="00334353" w:rsidRPr="00334353">
        <w:rPr>
          <w:rFonts w:eastAsia="Times New Roman" w:cs="Times New Roman"/>
          <w:sz w:val="24"/>
          <w:szCs w:val="24"/>
          <w:lang w:eastAsia="en-IE"/>
        </w:rPr>
        <w:t>ate which floor the fire is on;</w:t>
      </w:r>
    </w:p>
    <w:p w:rsidR="00860805" w:rsidRPr="00334353" w:rsidRDefault="00860805" w:rsidP="00043D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334353">
        <w:rPr>
          <w:rFonts w:eastAsia="Times New Roman" w:cs="Times New Roman"/>
          <w:sz w:val="24"/>
          <w:szCs w:val="24"/>
          <w:lang w:eastAsia="en-IE"/>
        </w:rPr>
        <w:t>Get out and Stay out!</w:t>
      </w:r>
    </w:p>
    <w:p w:rsidR="006852BF" w:rsidRPr="00B75748" w:rsidRDefault="006852BF" w:rsidP="00043DE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b/>
          <w:bCs/>
          <w:sz w:val="24"/>
          <w:szCs w:val="24"/>
          <w:lang w:eastAsia="en-IE"/>
        </w:rPr>
        <w:t xml:space="preserve">If there is a fire or smoke inside your </w:t>
      </w:r>
      <w:r w:rsidR="00744655" w:rsidRPr="00B75748">
        <w:rPr>
          <w:rFonts w:eastAsia="Times New Roman" w:cs="Times New Roman"/>
          <w:b/>
          <w:bCs/>
          <w:sz w:val="24"/>
          <w:szCs w:val="24"/>
          <w:lang w:eastAsia="en-IE"/>
        </w:rPr>
        <w:t>apartment</w:t>
      </w:r>
      <w:r w:rsidRPr="00B75748">
        <w:rPr>
          <w:rFonts w:eastAsia="Times New Roman" w:cs="Times New Roman"/>
          <w:b/>
          <w:bCs/>
          <w:sz w:val="24"/>
          <w:szCs w:val="24"/>
          <w:lang w:eastAsia="en-IE"/>
        </w:rPr>
        <w:t xml:space="preserve"> but your escape route is NOT clear:</w:t>
      </w:r>
      <w:r w:rsidR="00334353">
        <w:rPr>
          <w:rFonts w:eastAsia="Times New Roman" w:cs="Times New Roman"/>
          <w:sz w:val="24"/>
          <w:szCs w:val="24"/>
          <w:lang w:eastAsia="en-IE"/>
        </w:rPr>
        <w:t>-</w:t>
      </w:r>
    </w:p>
    <w:p w:rsidR="00043DE4" w:rsidRDefault="006852BF" w:rsidP="00043D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043DE4">
        <w:rPr>
          <w:rFonts w:eastAsia="Times New Roman" w:cs="Times New Roman"/>
          <w:sz w:val="24"/>
          <w:szCs w:val="24"/>
          <w:lang w:eastAsia="en-IE"/>
        </w:rPr>
        <w:t xml:space="preserve">It may still be safer to stay in your </w:t>
      </w:r>
      <w:r w:rsidR="00860805" w:rsidRPr="00043DE4">
        <w:rPr>
          <w:rFonts w:eastAsia="Times New Roman" w:cs="Times New Roman"/>
          <w:sz w:val="24"/>
          <w:szCs w:val="24"/>
          <w:lang w:eastAsia="en-IE"/>
        </w:rPr>
        <w:t>apartment</w:t>
      </w:r>
      <w:r w:rsidRPr="00043DE4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212C56" w:rsidRPr="00043DE4">
        <w:rPr>
          <w:rFonts w:eastAsia="Times New Roman" w:cs="Times New Roman"/>
          <w:sz w:val="24"/>
          <w:szCs w:val="24"/>
          <w:lang w:eastAsia="en-IE"/>
        </w:rPr>
        <w:t xml:space="preserve">until </w:t>
      </w:r>
      <w:r w:rsidR="00334353" w:rsidRPr="00043DE4">
        <w:rPr>
          <w:rFonts w:eastAsia="Times New Roman" w:cs="Times New Roman"/>
          <w:sz w:val="24"/>
          <w:szCs w:val="24"/>
          <w:lang w:eastAsia="en-IE"/>
        </w:rPr>
        <w:t>the fire brigade arrives;</w:t>
      </w:r>
    </w:p>
    <w:p w:rsidR="00043DE4" w:rsidRDefault="006852BF" w:rsidP="00043D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043DE4">
        <w:rPr>
          <w:rFonts w:eastAsia="Times New Roman" w:cs="Times New Roman"/>
          <w:sz w:val="24"/>
          <w:szCs w:val="24"/>
          <w:lang w:eastAsia="en-IE"/>
        </w:rPr>
        <w:t>Find a safe room</w:t>
      </w:r>
      <w:r w:rsidR="00AE33A4" w:rsidRPr="00043DE4">
        <w:rPr>
          <w:rFonts w:eastAsia="Times New Roman" w:cs="Times New Roman"/>
          <w:sz w:val="24"/>
          <w:szCs w:val="24"/>
          <w:lang w:eastAsia="en-IE"/>
        </w:rPr>
        <w:t>,</w:t>
      </w:r>
      <w:r w:rsidRPr="00043DE4">
        <w:rPr>
          <w:rFonts w:eastAsia="Times New Roman" w:cs="Times New Roman"/>
          <w:sz w:val="24"/>
          <w:szCs w:val="24"/>
          <w:lang w:eastAsia="en-IE"/>
        </w:rPr>
        <w:t xml:space="preserve"> close the door and use soft materials to block any gaps to stop the</w:t>
      </w:r>
      <w:r w:rsidR="00C076B6" w:rsidRPr="00043DE4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C076B6" w:rsidRPr="005C1F11">
        <w:rPr>
          <w:rFonts w:eastAsia="Times New Roman" w:cs="Times New Roman"/>
          <w:sz w:val="24"/>
          <w:szCs w:val="24"/>
          <w:lang w:eastAsia="en-IE"/>
        </w:rPr>
        <w:t>ingress of</w:t>
      </w:r>
      <w:r w:rsidR="00334353" w:rsidRPr="00043DE4">
        <w:rPr>
          <w:rFonts w:eastAsia="Times New Roman" w:cs="Times New Roman"/>
          <w:sz w:val="24"/>
          <w:szCs w:val="24"/>
          <w:lang w:eastAsia="en-IE"/>
        </w:rPr>
        <w:t xml:space="preserve"> smoke;</w:t>
      </w:r>
    </w:p>
    <w:p w:rsidR="00043DE4" w:rsidRDefault="006852BF" w:rsidP="00043D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043DE4">
        <w:rPr>
          <w:rFonts w:eastAsia="Times New Roman" w:cs="Times New Roman"/>
          <w:sz w:val="24"/>
          <w:szCs w:val="24"/>
          <w:lang w:eastAsia="en-IE"/>
        </w:rPr>
        <w:t>Go to a windo</w:t>
      </w:r>
      <w:r w:rsidR="00860805" w:rsidRPr="00043DE4">
        <w:rPr>
          <w:rFonts w:eastAsia="Times New Roman" w:cs="Times New Roman"/>
          <w:sz w:val="24"/>
          <w:szCs w:val="24"/>
          <w:lang w:eastAsia="en-IE"/>
        </w:rPr>
        <w:t>w, shout “HELP, FIRE” and call 112</w:t>
      </w:r>
      <w:r w:rsidR="00334353" w:rsidRPr="00043DE4">
        <w:rPr>
          <w:rFonts w:eastAsia="Times New Roman" w:cs="Times New Roman"/>
          <w:sz w:val="24"/>
          <w:szCs w:val="24"/>
          <w:lang w:eastAsia="en-IE"/>
        </w:rPr>
        <w:t>;</w:t>
      </w:r>
    </w:p>
    <w:p w:rsidR="006852BF" w:rsidRPr="00043DE4" w:rsidRDefault="006852BF" w:rsidP="00043D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043DE4">
        <w:rPr>
          <w:rFonts w:eastAsia="Times New Roman" w:cs="Times New Roman"/>
          <w:sz w:val="24"/>
          <w:szCs w:val="24"/>
          <w:lang w:eastAsia="en-IE"/>
        </w:rPr>
        <w:t>Be ready to describe where you are and</w:t>
      </w:r>
      <w:r w:rsidR="00334353" w:rsidRPr="00043DE4">
        <w:rPr>
          <w:rFonts w:eastAsia="Times New Roman" w:cs="Times New Roman"/>
          <w:sz w:val="24"/>
          <w:szCs w:val="24"/>
          <w:lang w:eastAsia="en-IE"/>
        </w:rPr>
        <w:t xml:space="preserve"> the quickest way to reach you;</w:t>
      </w:r>
    </w:p>
    <w:p w:rsidR="00A36092" w:rsidRPr="00B75748" w:rsidRDefault="009D6CF5" w:rsidP="00043DE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E"/>
        </w:rPr>
      </w:pPr>
      <w:r w:rsidRPr="00B75748">
        <w:rPr>
          <w:rFonts w:eastAsia="Times New Roman" w:cs="Times New Roman"/>
          <w:sz w:val="24"/>
          <w:szCs w:val="24"/>
          <w:lang w:eastAsia="en-IE"/>
        </w:rPr>
        <w:t xml:space="preserve">Kilkenny Fire and Rescue Service can also be contacted at </w:t>
      </w:r>
      <w:hyperlink r:id="rId8" w:history="1">
        <w:r w:rsidRPr="00B75748">
          <w:rPr>
            <w:rStyle w:val="Hyperlink"/>
            <w:rFonts w:eastAsia="Times New Roman" w:cs="Times New Roman"/>
            <w:sz w:val="24"/>
            <w:szCs w:val="24"/>
            <w:lang w:eastAsia="en-IE"/>
          </w:rPr>
          <w:t>fireadmin@kilkennycoco.ie</w:t>
        </w:r>
      </w:hyperlink>
      <w:r w:rsidRPr="00B75748">
        <w:rPr>
          <w:rFonts w:eastAsia="Times New Roman" w:cs="Times New Roman"/>
          <w:sz w:val="24"/>
          <w:szCs w:val="24"/>
          <w:lang w:eastAsia="en-IE"/>
        </w:rPr>
        <w:t>.</w:t>
      </w:r>
    </w:p>
    <w:p w:rsidR="00334353" w:rsidRDefault="00334353" w:rsidP="00043DE4">
      <w:pPr>
        <w:spacing w:before="100" w:beforeAutospacing="1" w:after="100" w:afterAutospacing="1" w:line="240" w:lineRule="auto"/>
        <w:jc w:val="both"/>
        <w:rPr>
          <w:b/>
          <w:sz w:val="36"/>
          <w:szCs w:val="36"/>
          <w:shd w:val="clear" w:color="auto" w:fill="FFC000"/>
        </w:rPr>
      </w:pPr>
    </w:p>
    <w:p w:rsidR="00814DFA" w:rsidRDefault="00043DE4" w:rsidP="00043DE4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shd w:val="clear" w:color="auto" w:fill="FFC000"/>
        </w:rPr>
      </w:pPr>
      <w:r>
        <w:rPr>
          <w:b/>
          <w:noProof/>
          <w:sz w:val="36"/>
          <w:szCs w:val="36"/>
          <w:shd w:val="clear" w:color="auto" w:fill="FFC000"/>
          <w:lang w:eastAsia="en-IE"/>
        </w:rPr>
        <w:drawing>
          <wp:inline distT="0" distB="0" distL="0" distR="0">
            <wp:extent cx="4286250" cy="1531007"/>
            <wp:effectExtent l="19050" t="0" r="0" b="0"/>
            <wp:docPr id="2" name="Picture 1" descr="KK_Text Stick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Text Sticker 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FA" w:rsidRDefault="00814DFA" w:rsidP="00043DE4">
      <w:pPr>
        <w:shd w:val="clear" w:color="auto" w:fill="FFFFFF"/>
        <w:jc w:val="both"/>
        <w:rPr>
          <w:b/>
          <w:noProof/>
          <w:sz w:val="36"/>
          <w:szCs w:val="36"/>
          <w:lang w:eastAsia="en-IE"/>
        </w:rPr>
      </w:pPr>
      <w:r>
        <w:rPr>
          <w:b/>
          <w:noProof/>
          <w:sz w:val="36"/>
          <w:szCs w:val="36"/>
          <w:lang w:eastAsia="en-IE"/>
        </w:rPr>
        <w:t xml:space="preserve">  </w:t>
      </w:r>
    </w:p>
    <w:p w:rsidR="009D6CF5" w:rsidRPr="006852BF" w:rsidRDefault="009D6CF5" w:rsidP="00043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sectPr w:rsidR="009D6CF5" w:rsidRPr="006852BF" w:rsidSect="0007148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D1D" w:rsidRDefault="00520D1D" w:rsidP="00AE33A4">
      <w:pPr>
        <w:spacing w:after="0" w:line="240" w:lineRule="auto"/>
      </w:pPr>
      <w:r>
        <w:separator/>
      </w:r>
    </w:p>
  </w:endnote>
  <w:endnote w:type="continuationSeparator" w:id="0">
    <w:p w:rsidR="00520D1D" w:rsidRDefault="00520D1D" w:rsidP="00AE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D1D" w:rsidRDefault="00520D1D" w:rsidP="00AE33A4">
      <w:pPr>
        <w:spacing w:after="0" w:line="240" w:lineRule="auto"/>
      </w:pPr>
      <w:r>
        <w:separator/>
      </w:r>
    </w:p>
  </w:footnote>
  <w:footnote w:type="continuationSeparator" w:id="0">
    <w:p w:rsidR="00520D1D" w:rsidRDefault="00520D1D" w:rsidP="00AE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53" w:rsidRDefault="00334353" w:rsidP="00334353">
    <w:pPr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48"/>
        <w:szCs w:val="48"/>
        <w:u w:val="single"/>
        <w:lang w:eastAsia="en-IE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u w:val="single"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230505</wp:posOffset>
          </wp:positionV>
          <wp:extent cx="1447800" cy="1409700"/>
          <wp:effectExtent l="19050" t="0" r="0" b="0"/>
          <wp:wrapNone/>
          <wp:docPr id="4" name="Picture 2" descr="KK Fire Badge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K Fire Badge_Wh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u w:val="single"/>
        <w:lang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-220980</wp:posOffset>
          </wp:positionV>
          <wp:extent cx="1266825" cy="1409700"/>
          <wp:effectExtent l="19050" t="0" r="9525" b="0"/>
          <wp:wrapNone/>
          <wp:docPr id="1" name="Picture 2" descr="COUNC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CIL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353" w:rsidRDefault="00334353" w:rsidP="00334353">
    <w:pPr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u w:val="single"/>
        <w:lang w:eastAsia="en-IE"/>
      </w:rPr>
    </w:pPr>
  </w:p>
  <w:p w:rsidR="00334353" w:rsidRPr="00334353" w:rsidRDefault="00334353" w:rsidP="00334353">
    <w:pPr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u w:val="single"/>
        <w:lang w:eastAsia="en-IE"/>
      </w:rPr>
    </w:pPr>
  </w:p>
  <w:p w:rsidR="00334353" w:rsidRPr="00AE33A4" w:rsidRDefault="00334353" w:rsidP="00334353">
    <w:pPr>
      <w:spacing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48"/>
        <w:szCs w:val="48"/>
        <w:u w:val="single"/>
        <w:lang w:eastAsia="en-IE"/>
      </w:rPr>
    </w:pPr>
    <w:r w:rsidRPr="00AE33A4">
      <w:rPr>
        <w:rFonts w:ascii="Times New Roman" w:eastAsia="Times New Roman" w:hAnsi="Times New Roman" w:cs="Times New Roman"/>
        <w:b/>
        <w:bCs/>
        <w:kern w:val="36"/>
        <w:sz w:val="48"/>
        <w:szCs w:val="48"/>
        <w:u w:val="single"/>
        <w:lang w:eastAsia="en-IE"/>
      </w:rPr>
      <w:t>Tenants – Fire Safety Advice</w:t>
    </w:r>
  </w:p>
  <w:p w:rsidR="00334353" w:rsidRDefault="003343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156F"/>
    <w:multiLevelType w:val="hybridMultilevel"/>
    <w:tmpl w:val="E4D8C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868A6"/>
    <w:multiLevelType w:val="hybridMultilevel"/>
    <w:tmpl w:val="DE4A418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042118"/>
    <w:multiLevelType w:val="multilevel"/>
    <w:tmpl w:val="946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B7FA7"/>
    <w:multiLevelType w:val="multilevel"/>
    <w:tmpl w:val="F69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F55A5"/>
    <w:multiLevelType w:val="multilevel"/>
    <w:tmpl w:val="A772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852BF"/>
    <w:rsid w:val="00043DE4"/>
    <w:rsid w:val="00071485"/>
    <w:rsid w:val="00101734"/>
    <w:rsid w:val="00104CE0"/>
    <w:rsid w:val="00111787"/>
    <w:rsid w:val="00175B97"/>
    <w:rsid w:val="002068B0"/>
    <w:rsid w:val="00212C56"/>
    <w:rsid w:val="00326983"/>
    <w:rsid w:val="00334353"/>
    <w:rsid w:val="00341AA8"/>
    <w:rsid w:val="004120BD"/>
    <w:rsid w:val="00520D1D"/>
    <w:rsid w:val="0053347F"/>
    <w:rsid w:val="005A752C"/>
    <w:rsid w:val="005C1F11"/>
    <w:rsid w:val="005F514C"/>
    <w:rsid w:val="006225A9"/>
    <w:rsid w:val="006248F5"/>
    <w:rsid w:val="00677C0A"/>
    <w:rsid w:val="006852BF"/>
    <w:rsid w:val="00744655"/>
    <w:rsid w:val="00744B0A"/>
    <w:rsid w:val="00814DFA"/>
    <w:rsid w:val="00860805"/>
    <w:rsid w:val="0099027E"/>
    <w:rsid w:val="009D6CF5"/>
    <w:rsid w:val="009F1390"/>
    <w:rsid w:val="009F7F69"/>
    <w:rsid w:val="00A1451D"/>
    <w:rsid w:val="00A36092"/>
    <w:rsid w:val="00A9736F"/>
    <w:rsid w:val="00AA6A42"/>
    <w:rsid w:val="00AB1EF1"/>
    <w:rsid w:val="00AE32FC"/>
    <w:rsid w:val="00AE33A4"/>
    <w:rsid w:val="00B1500E"/>
    <w:rsid w:val="00B75748"/>
    <w:rsid w:val="00B83210"/>
    <w:rsid w:val="00B86434"/>
    <w:rsid w:val="00C02804"/>
    <w:rsid w:val="00C076B6"/>
    <w:rsid w:val="00D016BF"/>
    <w:rsid w:val="00D030C9"/>
    <w:rsid w:val="00D73BCD"/>
    <w:rsid w:val="00E01470"/>
    <w:rsid w:val="00E11543"/>
    <w:rsid w:val="00E255B1"/>
    <w:rsid w:val="00F50BD8"/>
    <w:rsid w:val="00F50C5B"/>
    <w:rsid w:val="00FB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85"/>
  </w:style>
  <w:style w:type="paragraph" w:styleId="Heading1">
    <w:name w:val="heading 1"/>
    <w:basedOn w:val="Normal"/>
    <w:link w:val="Heading1Char"/>
    <w:uiPriority w:val="9"/>
    <w:qFormat/>
    <w:rsid w:val="00685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685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2BF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852BF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8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685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AE33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3A4"/>
  </w:style>
  <w:style w:type="paragraph" w:styleId="Footer">
    <w:name w:val="footer"/>
    <w:basedOn w:val="Normal"/>
    <w:link w:val="FooterChar"/>
    <w:uiPriority w:val="99"/>
    <w:semiHidden/>
    <w:unhideWhenUsed/>
    <w:rsid w:val="00AE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3A4"/>
  </w:style>
  <w:style w:type="paragraph" w:styleId="BalloonText">
    <w:name w:val="Balloon Text"/>
    <w:basedOn w:val="Normal"/>
    <w:link w:val="BalloonTextChar"/>
    <w:uiPriority w:val="99"/>
    <w:semiHidden/>
    <w:unhideWhenUsed/>
    <w:rsid w:val="00A3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admin@kilkenny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389EE-103A-4E55-B1BC-B4E48697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kenny County Council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llins</dc:creator>
  <cp:lastModifiedBy>jcollins</cp:lastModifiedBy>
  <cp:revision>7</cp:revision>
  <dcterms:created xsi:type="dcterms:W3CDTF">2017-07-07T08:37:00Z</dcterms:created>
  <dcterms:modified xsi:type="dcterms:W3CDTF">2017-07-11T08:52:00Z</dcterms:modified>
</cp:coreProperties>
</file>